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06" w:rsidRPr="00034E42" w:rsidRDefault="004C7A06" w:rsidP="004C7A06">
      <w:bookmarkStart w:id="0" w:name="_GoBack"/>
      <w:bookmarkEnd w:id="0"/>
    </w:p>
    <w:p w:rsidR="004C7A06" w:rsidRDefault="004C7A06" w:rsidP="004C7A06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победителей конкурса </w:t>
      </w:r>
    </w:p>
    <w:p w:rsidR="004C7A06" w:rsidRDefault="004C7A06" w:rsidP="004C7A06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4C7A06" w:rsidRPr="003C5B3A" w:rsidRDefault="004C7A06" w:rsidP="004C7A06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Pr="00A447CB">
        <w:rPr>
          <w:b/>
          <w:sz w:val="24"/>
        </w:rPr>
        <w:t>29</w:t>
      </w:r>
      <w:r>
        <w:rPr>
          <w:b/>
          <w:sz w:val="24"/>
        </w:rPr>
        <w:t xml:space="preserve"> по Свердловской области</w:t>
      </w:r>
    </w:p>
    <w:p w:rsidR="004C7A06" w:rsidRDefault="004C7A06" w:rsidP="004C7A0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8"/>
      </w:tblGrid>
      <w:tr w:rsidR="004C7A06" w:rsidTr="00027710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06" w:rsidRDefault="004C7A06" w:rsidP="0002771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06" w:rsidRDefault="004C7A06" w:rsidP="0002771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отдел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06" w:rsidRDefault="004C7A06" w:rsidP="00027710">
            <w:pPr>
              <w:jc w:val="center"/>
              <w:rPr>
                <w:sz w:val="24"/>
                <w:lang w:eastAsia="en-US"/>
              </w:rPr>
            </w:pPr>
            <w:r w:rsidRPr="002E454C">
              <w:rPr>
                <w:sz w:val="24"/>
              </w:rPr>
              <w:t xml:space="preserve">Ф.И.О. </w:t>
            </w:r>
            <w:r>
              <w:rPr>
                <w:sz w:val="24"/>
              </w:rPr>
              <w:t>победителя</w:t>
            </w:r>
            <w:r w:rsidRPr="002E454C">
              <w:rPr>
                <w:sz w:val="24"/>
              </w:rPr>
              <w:t xml:space="preserve"> конкурса</w:t>
            </w:r>
          </w:p>
        </w:tc>
      </w:tr>
      <w:tr w:rsidR="004C7A06" w:rsidTr="00027710">
        <w:trPr>
          <w:trHeight w:val="2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06" w:rsidRDefault="004C7A06" w:rsidP="00027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лжности старшей группы должностей государственной гражданской службы:</w:t>
            </w:r>
          </w:p>
          <w:p w:rsidR="004C7A06" w:rsidRDefault="004C7A06" w:rsidP="00027710">
            <w:pPr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-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06" w:rsidRDefault="004C7A06" w:rsidP="00027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  <w:p w:rsidR="004C7A06" w:rsidRDefault="004C7A06" w:rsidP="00027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дел камеральных проверок № 2</w:t>
            </w:r>
          </w:p>
          <w:p w:rsidR="004C7A06" w:rsidRDefault="004C7A06" w:rsidP="00027710">
            <w:pPr>
              <w:jc w:val="center"/>
              <w:rPr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06" w:rsidRPr="0035668D" w:rsidRDefault="004C7A06" w:rsidP="00027710">
            <w:pPr>
              <w:rPr>
                <w:sz w:val="24"/>
                <w:lang w:eastAsia="en-US"/>
              </w:rPr>
            </w:pPr>
          </w:p>
          <w:p w:rsidR="004C7A06" w:rsidRDefault="004C7A06" w:rsidP="00027710">
            <w:pPr>
              <w:rPr>
                <w:sz w:val="24"/>
                <w:lang w:eastAsia="en-US"/>
              </w:rPr>
            </w:pPr>
            <w:r w:rsidRPr="00BE2EAD">
              <w:rPr>
                <w:sz w:val="24"/>
                <w:lang w:eastAsia="en-US"/>
              </w:rPr>
              <w:t xml:space="preserve">1. </w:t>
            </w:r>
            <w:proofErr w:type="spellStart"/>
            <w:r>
              <w:rPr>
                <w:sz w:val="24"/>
                <w:lang w:eastAsia="en-US"/>
              </w:rPr>
              <w:t>Боровских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  <w:p w:rsidR="004C7A06" w:rsidRPr="00BE2EAD" w:rsidRDefault="004C7A06" w:rsidP="0002771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Наталья Александровна</w:t>
            </w:r>
          </w:p>
          <w:p w:rsidR="004C7A06" w:rsidRPr="00BE2EAD" w:rsidRDefault="004C7A06" w:rsidP="00027710">
            <w:pPr>
              <w:rPr>
                <w:sz w:val="24"/>
                <w:lang w:eastAsia="en-US"/>
              </w:rPr>
            </w:pPr>
          </w:p>
          <w:p w:rsidR="004C7A06" w:rsidRDefault="004C7A06" w:rsidP="00027710">
            <w:pPr>
              <w:rPr>
                <w:sz w:val="24"/>
                <w:lang w:eastAsia="en-US"/>
              </w:rPr>
            </w:pPr>
          </w:p>
          <w:p w:rsidR="004C7A06" w:rsidRDefault="004C7A06" w:rsidP="00027710">
            <w:pPr>
              <w:rPr>
                <w:sz w:val="24"/>
                <w:lang w:eastAsia="en-US"/>
              </w:rPr>
            </w:pPr>
            <w:r w:rsidRPr="00BE2EAD">
              <w:rPr>
                <w:sz w:val="24"/>
                <w:lang w:eastAsia="en-US"/>
              </w:rPr>
              <w:t xml:space="preserve">2. </w:t>
            </w:r>
            <w:r>
              <w:rPr>
                <w:sz w:val="24"/>
                <w:lang w:eastAsia="en-US"/>
              </w:rPr>
              <w:t xml:space="preserve">Ольшанская </w:t>
            </w:r>
          </w:p>
          <w:p w:rsidR="004C7A06" w:rsidRPr="00BE2EAD" w:rsidRDefault="004C7A06" w:rsidP="0002771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Людмила   Александровна</w:t>
            </w:r>
          </w:p>
          <w:p w:rsidR="004C7A06" w:rsidRPr="00BE2EAD" w:rsidRDefault="004C7A06" w:rsidP="00027710">
            <w:pPr>
              <w:rPr>
                <w:sz w:val="24"/>
                <w:lang w:eastAsia="en-US"/>
              </w:rPr>
            </w:pPr>
          </w:p>
          <w:p w:rsidR="004C7A06" w:rsidRPr="0035668D" w:rsidRDefault="004C7A06" w:rsidP="00027710">
            <w:pPr>
              <w:rPr>
                <w:sz w:val="24"/>
                <w:lang w:eastAsia="en-US"/>
              </w:rPr>
            </w:pPr>
          </w:p>
          <w:p w:rsidR="004C7A06" w:rsidRPr="0035668D" w:rsidRDefault="004C7A06" w:rsidP="00027710">
            <w:pPr>
              <w:rPr>
                <w:sz w:val="24"/>
                <w:lang w:eastAsia="en-US"/>
              </w:rPr>
            </w:pPr>
          </w:p>
          <w:p w:rsidR="004C7A06" w:rsidRPr="0035668D" w:rsidRDefault="004C7A06" w:rsidP="00027710">
            <w:pPr>
              <w:rPr>
                <w:lang w:eastAsia="en-US"/>
              </w:rPr>
            </w:pPr>
          </w:p>
        </w:tc>
      </w:tr>
    </w:tbl>
    <w:p w:rsidR="004C7A06" w:rsidRDefault="004C7A06" w:rsidP="004C7A06">
      <w:pPr>
        <w:jc w:val="center"/>
      </w:pPr>
    </w:p>
    <w:p w:rsidR="00B77026" w:rsidRPr="004C7A06" w:rsidRDefault="00B77026" w:rsidP="004C7A06"/>
    <w:sectPr w:rsidR="00B77026" w:rsidRPr="004C7A06" w:rsidSect="00DA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34E42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058CE"/>
    <w:rsid w:val="00420DDB"/>
    <w:rsid w:val="00480649"/>
    <w:rsid w:val="004C7A06"/>
    <w:rsid w:val="005065C8"/>
    <w:rsid w:val="005B7CCA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A0F5E"/>
    <w:rsid w:val="007B0B58"/>
    <w:rsid w:val="00820B03"/>
    <w:rsid w:val="0084339E"/>
    <w:rsid w:val="008565B8"/>
    <w:rsid w:val="008924E8"/>
    <w:rsid w:val="008F2366"/>
    <w:rsid w:val="00951573"/>
    <w:rsid w:val="009609E7"/>
    <w:rsid w:val="009650FF"/>
    <w:rsid w:val="009A75CF"/>
    <w:rsid w:val="00A43A0F"/>
    <w:rsid w:val="00A4549B"/>
    <w:rsid w:val="00AA3F6B"/>
    <w:rsid w:val="00AB03CF"/>
    <w:rsid w:val="00B26DDD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24173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33FB49-2D18-4579-BDCA-5CE02F9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4058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5097-2947-47FD-8439-BA05232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Енаке Наталья Павловна</cp:lastModifiedBy>
  <cp:revision>27</cp:revision>
  <cp:lastPrinted>2021-08-11T09:35:00Z</cp:lastPrinted>
  <dcterms:created xsi:type="dcterms:W3CDTF">2022-04-19T07:06:00Z</dcterms:created>
  <dcterms:modified xsi:type="dcterms:W3CDTF">2024-04-05T09:48:00Z</dcterms:modified>
</cp:coreProperties>
</file>